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526D35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388E51BE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2AA5AFF2" w:rsidR="00B24C45" w:rsidRPr="00F67653" w:rsidRDefault="002D5CA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76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78DBBEE" w14:textId="77777777" w:rsidR="00EC1236" w:rsidRDefault="00EC1236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3AA502C" w14:textId="4576BF1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E92A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E92A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E92A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F67653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F6765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F6765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F6765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B3528B">
            <w:pPr>
              <w:spacing w:before="40" w:after="4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052BF445" w:rsidR="000B7CB7" w:rsidRPr="00E92AFA" w:rsidRDefault="002D5CA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B3528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7ABCA4E" w14:textId="77777777" w:rsidR="00E92AFA" w:rsidRDefault="00E92AF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6395DF7E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2FB8FADF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- </w:t>
      </w:r>
      <w:r w:rsidR="0088280E" w:rsidRPr="0088280E">
        <w:rPr>
          <w:rFonts w:ascii="Times New Roman" w:hAnsi="Times New Roman" w:cs="Times New Roman"/>
          <w:sz w:val="20"/>
          <w:szCs w:val="20"/>
        </w:rPr>
        <w:t>Ассоциацией «Академический Проектный Центр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88280E" w:rsidRPr="0088280E">
        <w:rPr>
          <w:rFonts w:ascii="Times New Roman" w:hAnsi="Times New Roman" w:cs="Times New Roman"/>
          <w:sz w:val="20"/>
          <w:szCs w:val="20"/>
        </w:rPr>
        <w:t>Ассоциацией «Академический Проектный Центр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E9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E9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6832BF">
            <w:pPr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87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667D10A1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</w:t>
      </w:r>
      <w:r w:rsidR="0088280E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09E59E8F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>________________</w:t>
      </w:r>
      <w:r w:rsidR="00E92AFA">
        <w:rPr>
          <w:rFonts w:ascii="Times New Roman" w:hAnsi="Times New Roman" w:cs="Times New Roman"/>
          <w:sz w:val="20"/>
          <w:szCs w:val="20"/>
        </w:rPr>
        <w:t>____</w:t>
      </w:r>
      <w:r w:rsidRPr="00092641">
        <w:rPr>
          <w:rFonts w:ascii="Times New Roman" w:hAnsi="Times New Roman" w:cs="Times New Roman"/>
          <w:sz w:val="20"/>
          <w:szCs w:val="20"/>
        </w:rPr>
        <w:t xml:space="preserve">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302CD3E6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>заявителя)</w:t>
      </w:r>
      <w:r w:rsidR="00E92AF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92A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92641">
        <w:rPr>
          <w:rFonts w:ascii="Times New Roman" w:hAnsi="Times New Roman" w:cs="Times New Roman"/>
          <w:sz w:val="20"/>
          <w:szCs w:val="20"/>
        </w:rPr>
        <w:t xml:space="preserve">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92EA" w14:textId="77777777" w:rsidR="00E4062B" w:rsidRDefault="00E4062B" w:rsidP="007267B4">
      <w:pPr>
        <w:spacing w:after="0" w:line="240" w:lineRule="auto"/>
      </w:pPr>
      <w:r>
        <w:separator/>
      </w:r>
    </w:p>
  </w:endnote>
  <w:endnote w:type="continuationSeparator" w:id="0">
    <w:p w14:paraId="6E3635C6" w14:textId="77777777" w:rsidR="00E4062B" w:rsidRDefault="00E4062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911" w14:textId="77777777" w:rsidR="00E4062B" w:rsidRDefault="00E4062B" w:rsidP="007267B4">
      <w:pPr>
        <w:spacing w:after="0" w:line="240" w:lineRule="auto"/>
      </w:pPr>
      <w:r>
        <w:separator/>
      </w:r>
    </w:p>
  </w:footnote>
  <w:footnote w:type="continuationSeparator" w:id="0">
    <w:p w14:paraId="27A82590" w14:textId="77777777" w:rsidR="00E4062B" w:rsidRDefault="00E4062B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1977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5CA7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6D35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2BF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113"/>
    <w:rsid w:val="00874755"/>
    <w:rsid w:val="0087632F"/>
    <w:rsid w:val="008767BE"/>
    <w:rsid w:val="0087742F"/>
    <w:rsid w:val="00880047"/>
    <w:rsid w:val="008802E9"/>
    <w:rsid w:val="008815A8"/>
    <w:rsid w:val="00881DDB"/>
    <w:rsid w:val="0088280E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528B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2AFA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1236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53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USER</cp:lastModifiedBy>
  <cp:revision>8</cp:revision>
  <cp:lastPrinted>2024-03-20T15:01:00Z</cp:lastPrinted>
  <dcterms:created xsi:type="dcterms:W3CDTF">2024-03-22T10:43:00Z</dcterms:created>
  <dcterms:modified xsi:type="dcterms:W3CDTF">2024-03-22T11:54:00Z</dcterms:modified>
</cp:coreProperties>
</file>